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8B5" w:rsidRPr="00AA38B5" w:rsidRDefault="00A24B3A">
      <w:pPr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                 Клубные формирования, функционирующие</w:t>
      </w:r>
      <w:r w:rsidR="00AA38B5" w:rsidRPr="00AA38B5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</w:p>
    <w:p w:rsidR="00AA38B5" w:rsidRPr="00AA38B5" w:rsidRDefault="00AA38B5" w:rsidP="00AA38B5">
      <w:pPr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AA38B5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          </w:t>
      </w:r>
      <w:r w:rsidR="00A24B3A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    </w:t>
      </w:r>
      <w:r w:rsidRPr="00AA38B5">
        <w:rPr>
          <w:rFonts w:ascii="Times New Roman" w:hAnsi="Times New Roman" w:cs="Times New Roman"/>
          <w:b/>
          <w:color w:val="000000"/>
          <w:sz w:val="27"/>
          <w:szCs w:val="27"/>
        </w:rPr>
        <w:t>в МКУК «</w:t>
      </w:r>
      <w:proofErr w:type="spellStart"/>
      <w:r w:rsidRPr="00AA38B5">
        <w:rPr>
          <w:rFonts w:ascii="Times New Roman" w:hAnsi="Times New Roman" w:cs="Times New Roman"/>
          <w:b/>
          <w:color w:val="000000"/>
          <w:sz w:val="27"/>
          <w:szCs w:val="27"/>
        </w:rPr>
        <w:t>Махмуд-Мектебское</w:t>
      </w:r>
      <w:proofErr w:type="spellEnd"/>
      <w:r w:rsidRPr="00AA38B5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СКО» НГО СК</w:t>
      </w:r>
    </w:p>
    <w:tbl>
      <w:tblPr>
        <w:tblStyle w:val="a3"/>
        <w:tblW w:w="0" w:type="auto"/>
        <w:tblLook w:val="04A0"/>
      </w:tblPr>
      <w:tblGrid>
        <w:gridCol w:w="581"/>
        <w:gridCol w:w="3355"/>
        <w:gridCol w:w="2976"/>
        <w:gridCol w:w="2659"/>
      </w:tblGrid>
      <w:tr w:rsidR="00AA38B5" w:rsidTr="00AA38B5">
        <w:tc>
          <w:tcPr>
            <w:tcW w:w="581" w:type="dxa"/>
          </w:tcPr>
          <w:p w:rsidR="00AA38B5" w:rsidRDefault="00AA38B5" w:rsidP="00AA38B5">
            <w:pPr>
              <w:tabs>
                <w:tab w:val="left" w:pos="216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3355" w:type="dxa"/>
          </w:tcPr>
          <w:p w:rsidR="00AA38B5" w:rsidRDefault="00AA38B5" w:rsidP="00AA38B5">
            <w:pPr>
              <w:tabs>
                <w:tab w:val="left" w:pos="216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учреждения </w:t>
            </w:r>
          </w:p>
        </w:tc>
        <w:tc>
          <w:tcPr>
            <w:tcW w:w="2976" w:type="dxa"/>
          </w:tcPr>
          <w:p w:rsidR="00AA38B5" w:rsidRDefault="00AA38B5" w:rsidP="00AA38B5">
            <w:pPr>
              <w:tabs>
                <w:tab w:val="left" w:pos="216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именование кружка</w:t>
            </w:r>
          </w:p>
        </w:tc>
        <w:tc>
          <w:tcPr>
            <w:tcW w:w="2659" w:type="dxa"/>
          </w:tcPr>
          <w:p w:rsidR="00AA38B5" w:rsidRDefault="00AA38B5" w:rsidP="00AA38B5">
            <w:pPr>
              <w:tabs>
                <w:tab w:val="left" w:pos="216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уководитель кружка</w:t>
            </w:r>
          </w:p>
        </w:tc>
      </w:tr>
      <w:tr w:rsidR="00AA38B5" w:rsidTr="00AA38B5">
        <w:tc>
          <w:tcPr>
            <w:tcW w:w="581" w:type="dxa"/>
          </w:tcPr>
          <w:p w:rsidR="00AA38B5" w:rsidRDefault="00AA38B5" w:rsidP="00AA38B5">
            <w:pPr>
              <w:tabs>
                <w:tab w:val="left" w:pos="216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3355" w:type="dxa"/>
          </w:tcPr>
          <w:p w:rsidR="00AA38B5" w:rsidRDefault="00AA38B5" w:rsidP="00AA38B5">
            <w:pPr>
              <w:tabs>
                <w:tab w:val="left" w:pos="216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ахмуд-Мектебское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КО» НГО СК</w:t>
            </w:r>
          </w:p>
        </w:tc>
        <w:tc>
          <w:tcPr>
            <w:tcW w:w="2976" w:type="dxa"/>
          </w:tcPr>
          <w:p w:rsidR="00AA38B5" w:rsidRDefault="00AA38B5" w:rsidP="00AA38B5">
            <w:pPr>
              <w:tabs>
                <w:tab w:val="left" w:pos="216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анцевальные  группы</w:t>
            </w:r>
            <w:r w:rsidR="00130150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Юлдуз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», «Мечта», «Непоседы»</w:t>
            </w:r>
          </w:p>
        </w:tc>
        <w:tc>
          <w:tcPr>
            <w:tcW w:w="2659" w:type="dxa"/>
          </w:tcPr>
          <w:p w:rsidR="00AA38B5" w:rsidRDefault="00130150" w:rsidP="00AA38B5">
            <w:pPr>
              <w:tabs>
                <w:tab w:val="left" w:pos="216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Баймухамбето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ошлыхан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Алияновна</w:t>
            </w:r>
            <w:proofErr w:type="spellEnd"/>
          </w:p>
        </w:tc>
      </w:tr>
      <w:tr w:rsidR="00130150" w:rsidTr="00AA38B5">
        <w:tc>
          <w:tcPr>
            <w:tcW w:w="581" w:type="dxa"/>
          </w:tcPr>
          <w:p w:rsidR="00130150" w:rsidRDefault="00130150" w:rsidP="00AA38B5">
            <w:pPr>
              <w:tabs>
                <w:tab w:val="left" w:pos="216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3355" w:type="dxa"/>
          </w:tcPr>
          <w:p w:rsidR="00130150" w:rsidRDefault="00130150" w:rsidP="003B2B11">
            <w:pPr>
              <w:tabs>
                <w:tab w:val="left" w:pos="216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ахмуд-Мектебское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КО» НГО СК</w:t>
            </w:r>
          </w:p>
        </w:tc>
        <w:tc>
          <w:tcPr>
            <w:tcW w:w="2976" w:type="dxa"/>
          </w:tcPr>
          <w:p w:rsidR="00130150" w:rsidRDefault="00130150" w:rsidP="00AA38B5">
            <w:pPr>
              <w:tabs>
                <w:tab w:val="left" w:pos="216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окальные кружки:</w:t>
            </w:r>
          </w:p>
          <w:p w:rsidR="00130150" w:rsidRPr="00130150" w:rsidRDefault="00130150" w:rsidP="00AA38B5">
            <w:pPr>
              <w:tabs>
                <w:tab w:val="left" w:pos="216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Kids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, «Степные голоса», «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Барбарики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», «Колокольчики» </w:t>
            </w:r>
          </w:p>
        </w:tc>
        <w:tc>
          <w:tcPr>
            <w:tcW w:w="2659" w:type="dxa"/>
          </w:tcPr>
          <w:p w:rsidR="00130150" w:rsidRDefault="00130150" w:rsidP="00AA38B5">
            <w:pPr>
              <w:tabs>
                <w:tab w:val="left" w:pos="216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урзаев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имур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Зиявудинович</w:t>
            </w:r>
            <w:proofErr w:type="spellEnd"/>
          </w:p>
        </w:tc>
      </w:tr>
      <w:tr w:rsidR="00801077" w:rsidTr="00AA38B5">
        <w:tc>
          <w:tcPr>
            <w:tcW w:w="581" w:type="dxa"/>
          </w:tcPr>
          <w:p w:rsidR="00801077" w:rsidRDefault="00801077" w:rsidP="00AA38B5">
            <w:pPr>
              <w:tabs>
                <w:tab w:val="left" w:pos="216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3355" w:type="dxa"/>
          </w:tcPr>
          <w:p w:rsidR="00801077" w:rsidRDefault="00801077" w:rsidP="003B2B11">
            <w:pPr>
              <w:tabs>
                <w:tab w:val="left" w:pos="216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ахмуд-Мектебское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КО» НГО СК</w:t>
            </w:r>
          </w:p>
        </w:tc>
        <w:tc>
          <w:tcPr>
            <w:tcW w:w="2976" w:type="dxa"/>
          </w:tcPr>
          <w:p w:rsidR="00801077" w:rsidRDefault="00801077" w:rsidP="00AA38B5">
            <w:pPr>
              <w:tabs>
                <w:tab w:val="left" w:pos="216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ужок рукоделье: «Мастерицы», «Золотые ручки»</w:t>
            </w:r>
          </w:p>
        </w:tc>
        <w:tc>
          <w:tcPr>
            <w:tcW w:w="2659" w:type="dxa"/>
          </w:tcPr>
          <w:p w:rsidR="00801077" w:rsidRDefault="00801077" w:rsidP="00AA38B5">
            <w:pPr>
              <w:tabs>
                <w:tab w:val="left" w:pos="216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Гульнар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Вазирхановна</w:t>
            </w:r>
            <w:proofErr w:type="spellEnd"/>
          </w:p>
        </w:tc>
      </w:tr>
      <w:tr w:rsidR="00801077" w:rsidTr="00AA38B5">
        <w:tc>
          <w:tcPr>
            <w:tcW w:w="581" w:type="dxa"/>
          </w:tcPr>
          <w:p w:rsidR="00801077" w:rsidRDefault="00801077" w:rsidP="00AA38B5">
            <w:pPr>
              <w:tabs>
                <w:tab w:val="left" w:pos="216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3355" w:type="dxa"/>
          </w:tcPr>
          <w:p w:rsidR="00801077" w:rsidRDefault="00801077" w:rsidP="003B2B11">
            <w:pPr>
              <w:tabs>
                <w:tab w:val="left" w:pos="216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ахмуд-Мектебское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КО» НГО СК</w:t>
            </w:r>
          </w:p>
        </w:tc>
        <w:tc>
          <w:tcPr>
            <w:tcW w:w="2976" w:type="dxa"/>
          </w:tcPr>
          <w:p w:rsidR="00801077" w:rsidRDefault="00801077" w:rsidP="00AA38B5">
            <w:pPr>
              <w:tabs>
                <w:tab w:val="left" w:pos="216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портивные кружки: «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Огузхан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Эдиге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», «Гроза» </w:t>
            </w:r>
          </w:p>
        </w:tc>
        <w:tc>
          <w:tcPr>
            <w:tcW w:w="2659" w:type="dxa"/>
          </w:tcPr>
          <w:p w:rsidR="00801077" w:rsidRDefault="00801077" w:rsidP="00AA38B5">
            <w:pPr>
              <w:tabs>
                <w:tab w:val="left" w:pos="216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Хаджибрагимов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Рахим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афаралиевич</w:t>
            </w:r>
            <w:proofErr w:type="spellEnd"/>
          </w:p>
        </w:tc>
      </w:tr>
      <w:tr w:rsidR="00801077" w:rsidTr="00AA38B5">
        <w:tc>
          <w:tcPr>
            <w:tcW w:w="581" w:type="dxa"/>
          </w:tcPr>
          <w:p w:rsidR="00801077" w:rsidRDefault="00801077" w:rsidP="00AA38B5">
            <w:pPr>
              <w:tabs>
                <w:tab w:val="left" w:pos="216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3355" w:type="dxa"/>
          </w:tcPr>
          <w:p w:rsidR="00801077" w:rsidRDefault="00801077" w:rsidP="003B2B11">
            <w:pPr>
              <w:tabs>
                <w:tab w:val="left" w:pos="216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ахмуд-Мектебское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КО» НГО СК</w:t>
            </w:r>
          </w:p>
        </w:tc>
        <w:tc>
          <w:tcPr>
            <w:tcW w:w="2976" w:type="dxa"/>
          </w:tcPr>
          <w:p w:rsidR="00801077" w:rsidRDefault="00801077" w:rsidP="00AA38B5">
            <w:pPr>
              <w:tabs>
                <w:tab w:val="left" w:pos="216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окальные кружки: «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Айлана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», «Кнопочки»</w:t>
            </w:r>
          </w:p>
        </w:tc>
        <w:tc>
          <w:tcPr>
            <w:tcW w:w="2659" w:type="dxa"/>
          </w:tcPr>
          <w:p w:rsidR="00801077" w:rsidRDefault="00801077" w:rsidP="00AA38B5">
            <w:pPr>
              <w:tabs>
                <w:tab w:val="left" w:pos="216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Аманьязо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ейлыхан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Емреевна</w:t>
            </w:r>
            <w:proofErr w:type="spellEnd"/>
          </w:p>
        </w:tc>
      </w:tr>
    </w:tbl>
    <w:p w:rsidR="00646453" w:rsidRPr="00AA38B5" w:rsidRDefault="00AA38B5" w:rsidP="00AA38B5">
      <w:pPr>
        <w:tabs>
          <w:tab w:val="left" w:pos="216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sectPr w:rsidR="00646453" w:rsidRPr="00AA38B5" w:rsidSect="00995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38B5"/>
    <w:rsid w:val="00130150"/>
    <w:rsid w:val="00646453"/>
    <w:rsid w:val="00801077"/>
    <w:rsid w:val="00995584"/>
    <w:rsid w:val="00A24B3A"/>
    <w:rsid w:val="00AA38B5"/>
    <w:rsid w:val="00C52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4013-74C5-433F-97C0-5B72AD25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8-10-02T11:14:00Z</dcterms:created>
  <dcterms:modified xsi:type="dcterms:W3CDTF">2018-10-11T05:50:00Z</dcterms:modified>
</cp:coreProperties>
</file>